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20" w:rsidRPr="00634F61" w:rsidRDefault="00351420" w:rsidP="00B91B24">
      <w:pPr>
        <w:spacing w:afterLines="50"/>
        <w:jc w:val="center"/>
        <w:rPr>
          <w:rFonts w:ascii="方正大标宋简体" w:eastAsia="方正大标宋简体" w:hAnsi="方正大标宋简体"/>
          <w:sz w:val="36"/>
          <w:szCs w:val="36"/>
        </w:rPr>
      </w:pPr>
      <w:r w:rsidRPr="00634F61">
        <w:rPr>
          <w:rFonts w:ascii="方正大标宋简体" w:eastAsia="方正大标宋简体" w:hAnsi="方正大标宋简体" w:hint="eastAsia"/>
          <w:sz w:val="36"/>
          <w:szCs w:val="36"/>
        </w:rPr>
        <w:t>关于举办1</w:t>
      </w:r>
      <w:r w:rsidR="00011EA2">
        <w:rPr>
          <w:rFonts w:ascii="方正大标宋简体" w:eastAsia="方正大标宋简体" w:hAnsi="方正大标宋简体" w:hint="eastAsia"/>
          <w:sz w:val="36"/>
          <w:szCs w:val="36"/>
        </w:rPr>
        <w:t>7</w:t>
      </w:r>
      <w:r w:rsidRPr="00634F61">
        <w:rPr>
          <w:rFonts w:ascii="方正大标宋简体" w:eastAsia="方正大标宋简体" w:hAnsi="方正大标宋简体" w:hint="eastAsia"/>
          <w:sz w:val="36"/>
          <w:szCs w:val="36"/>
        </w:rPr>
        <w:t>级研究生学术报告会的通知</w:t>
      </w:r>
    </w:p>
    <w:p w:rsidR="00351420" w:rsidRPr="00011EA2" w:rsidRDefault="00351420" w:rsidP="00011EA2">
      <w:pPr>
        <w:widowControl/>
        <w:spacing w:line="600" w:lineRule="exact"/>
        <w:jc w:val="left"/>
        <w:rPr>
          <w:rFonts w:ascii="宋体" w:hAnsi="宋体" w:cs="宋体"/>
          <w:color w:val="000000"/>
          <w:kern w:val="0"/>
          <w:sz w:val="28"/>
          <w:szCs w:val="28"/>
          <w:lang w:bidi="ar-SA"/>
        </w:rPr>
      </w:pPr>
      <w:r w:rsidRPr="00011EA2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各相关学院：</w:t>
      </w:r>
    </w:p>
    <w:p w:rsidR="00351420" w:rsidRPr="00011EA2" w:rsidRDefault="00351420" w:rsidP="00011EA2">
      <w:pPr>
        <w:widowControl/>
        <w:spacing w:line="600" w:lineRule="exact"/>
        <w:ind w:firstLineChars="250" w:firstLine="700"/>
        <w:jc w:val="left"/>
        <w:rPr>
          <w:rFonts w:ascii="宋体" w:hAnsi="宋体" w:cs="宋体"/>
          <w:color w:val="000000"/>
          <w:kern w:val="0"/>
          <w:sz w:val="28"/>
          <w:szCs w:val="28"/>
          <w:lang w:bidi="ar-SA"/>
        </w:rPr>
      </w:pPr>
      <w:r w:rsidRPr="00011EA2">
        <w:rPr>
          <w:rFonts w:ascii="宋体" w:hAnsi="宋体" w:cs="宋体"/>
          <w:color w:val="000000"/>
          <w:kern w:val="0"/>
          <w:sz w:val="28"/>
          <w:szCs w:val="28"/>
          <w:lang w:bidi="ar-SA"/>
        </w:rPr>
        <w:t>为进一步提高研究生培养质量、</w:t>
      </w:r>
      <w:r w:rsidRPr="00011EA2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拓展研究生的学术视野，提高研究生的学术水平和科研能力，</w:t>
      </w:r>
      <w:r w:rsidRPr="00011EA2">
        <w:rPr>
          <w:rFonts w:ascii="宋体" w:hAnsi="宋体" w:cs="宋体"/>
          <w:color w:val="000000"/>
          <w:kern w:val="0"/>
          <w:sz w:val="28"/>
          <w:szCs w:val="28"/>
          <w:lang w:bidi="ar-SA"/>
        </w:rPr>
        <w:t>营造</w:t>
      </w:r>
      <w:r w:rsidRPr="00011EA2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良好的校园</w:t>
      </w:r>
      <w:r w:rsidRPr="00011EA2">
        <w:rPr>
          <w:rFonts w:ascii="宋体" w:hAnsi="宋体" w:cs="宋体"/>
          <w:color w:val="000000"/>
          <w:kern w:val="0"/>
          <w:sz w:val="28"/>
          <w:szCs w:val="28"/>
          <w:lang w:bidi="ar-SA"/>
        </w:rPr>
        <w:t>学术氛围，</w:t>
      </w:r>
      <w:r w:rsidRPr="00011EA2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按照我校研究生培养的要求，定于本学期教学1</w:t>
      </w:r>
      <w:r w:rsidR="00011EA2" w:rsidRPr="00011EA2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2</w:t>
      </w:r>
      <w:r w:rsidRPr="00011EA2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-1</w:t>
      </w:r>
      <w:r w:rsidR="00011EA2" w:rsidRPr="00011EA2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3</w:t>
      </w:r>
      <w:r w:rsidRPr="00011EA2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周（</w:t>
      </w:r>
      <w:r w:rsidR="00011EA2" w:rsidRPr="00011EA2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5</w:t>
      </w:r>
      <w:r w:rsidRPr="00011EA2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月</w:t>
      </w:r>
      <w:r w:rsidR="00C61962" w:rsidRPr="00011EA2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1</w:t>
      </w:r>
      <w:r w:rsidR="00011EA2" w:rsidRPr="00011EA2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3</w:t>
      </w:r>
      <w:r w:rsidRPr="00011EA2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日—</w:t>
      </w:r>
      <w:r w:rsidR="00B91B24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5</w:t>
      </w:r>
      <w:r w:rsidRPr="00011EA2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月</w:t>
      </w:r>
      <w:r w:rsidR="00C61962" w:rsidRPr="00011EA2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2</w:t>
      </w:r>
      <w:r w:rsidR="00011EA2" w:rsidRPr="00011EA2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4</w:t>
      </w:r>
      <w:r w:rsidRPr="00011EA2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日）举办1</w:t>
      </w:r>
      <w:r w:rsidR="00011EA2" w:rsidRPr="00011EA2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7</w:t>
      </w:r>
      <w:r w:rsidRPr="00011EA2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级研究生学术报告会，由各相关学院分别组织，相关事宜如下：</w:t>
      </w:r>
    </w:p>
    <w:p w:rsidR="00351420" w:rsidRPr="00011EA2" w:rsidRDefault="00351420" w:rsidP="00011EA2">
      <w:pPr>
        <w:widowControl/>
        <w:spacing w:line="600" w:lineRule="exact"/>
        <w:ind w:firstLineChars="250" w:firstLine="700"/>
        <w:jc w:val="left"/>
        <w:rPr>
          <w:rFonts w:ascii="宋体" w:hAnsi="宋体" w:cs="宋体"/>
          <w:color w:val="000000"/>
          <w:kern w:val="0"/>
          <w:sz w:val="28"/>
          <w:szCs w:val="28"/>
          <w:lang w:bidi="ar-SA"/>
        </w:rPr>
      </w:pPr>
      <w:r w:rsidRPr="00011EA2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一、参加人员：学院主管院长、研究生导师、研究生秘书、本院全体研究生。</w:t>
      </w:r>
    </w:p>
    <w:p w:rsidR="00351420" w:rsidRPr="00011EA2" w:rsidRDefault="00011EA2" w:rsidP="00011EA2">
      <w:pPr>
        <w:widowControl/>
        <w:spacing w:line="60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lang w:bidi="ar-SA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二、</w:t>
      </w:r>
      <w:r w:rsidR="00351420" w:rsidRPr="00011EA2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各学院需填写研究生学术报告汇总表（见附表），</w:t>
      </w:r>
      <w:r w:rsidRPr="00011EA2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5</w:t>
      </w:r>
      <w:r w:rsidR="00351420" w:rsidRPr="00011EA2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月</w:t>
      </w:r>
      <w:r w:rsidR="00C61962" w:rsidRPr="00011EA2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10</w:t>
      </w:r>
      <w:r w:rsidR="00351420" w:rsidRPr="00011EA2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日前报研究生处</w:t>
      </w:r>
      <w:r w:rsidR="00672A58" w:rsidRPr="00011EA2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备案</w:t>
      </w:r>
      <w:r w:rsidR="00351420" w:rsidRPr="00011EA2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。</w:t>
      </w:r>
    </w:p>
    <w:p w:rsidR="00351420" w:rsidRPr="00011EA2" w:rsidRDefault="00011EA2" w:rsidP="00011EA2">
      <w:pPr>
        <w:widowControl/>
        <w:spacing w:line="600" w:lineRule="exact"/>
        <w:ind w:firstLineChars="150" w:firstLine="420"/>
        <w:jc w:val="left"/>
        <w:rPr>
          <w:rFonts w:ascii="宋体" w:hAnsi="宋体" w:cs="宋体"/>
          <w:color w:val="000000"/>
          <w:kern w:val="0"/>
          <w:sz w:val="28"/>
          <w:szCs w:val="28"/>
          <w:lang w:bidi="ar-SA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三、</w:t>
      </w:r>
      <w:r w:rsidR="00351420" w:rsidRPr="00011EA2">
        <w:rPr>
          <w:rFonts w:ascii="宋体" w:hAnsi="宋体" w:cs="宋体" w:hint="eastAsia"/>
          <w:color w:val="000000"/>
          <w:kern w:val="0"/>
          <w:sz w:val="28"/>
          <w:szCs w:val="28"/>
          <w:lang w:bidi="ar-SA"/>
        </w:rPr>
        <w:t>报告人需填写研究生学术报告登记表一式二份，报告后一周内交学院、研究生处各一份。</w:t>
      </w:r>
    </w:p>
    <w:p w:rsidR="003257C4" w:rsidRPr="00011EA2" w:rsidRDefault="003257C4" w:rsidP="00011EA2">
      <w:pPr>
        <w:widowControl/>
        <w:spacing w:line="600" w:lineRule="exact"/>
        <w:jc w:val="left"/>
        <w:rPr>
          <w:rFonts w:ascii="宋体" w:hAnsi="宋体" w:cs="宋体"/>
          <w:color w:val="000000"/>
          <w:kern w:val="0"/>
          <w:sz w:val="28"/>
          <w:szCs w:val="28"/>
          <w:lang w:bidi="ar-SA"/>
        </w:rPr>
      </w:pPr>
    </w:p>
    <w:p w:rsidR="00E60A74" w:rsidRDefault="00E60A74"/>
    <w:p w:rsidR="00E60A74" w:rsidRDefault="00E60A74"/>
    <w:p w:rsidR="00E60A74" w:rsidRDefault="00E60A74"/>
    <w:p w:rsidR="00E60A74" w:rsidRDefault="00E60A74"/>
    <w:p w:rsidR="00E60A74" w:rsidRDefault="00E60A74"/>
    <w:p w:rsidR="00E60A74" w:rsidRDefault="00E60A74"/>
    <w:p w:rsidR="00E60A74" w:rsidRDefault="00E60A74"/>
    <w:p w:rsidR="00E60A74" w:rsidRDefault="00E60A74"/>
    <w:p w:rsidR="00E60A74" w:rsidRDefault="00E60A74"/>
    <w:p w:rsidR="00E60A74" w:rsidRDefault="00E60A74"/>
    <w:p w:rsidR="00E60A74" w:rsidRDefault="00E60A74"/>
    <w:p w:rsidR="00E60A74" w:rsidRDefault="00E60A74"/>
    <w:p w:rsidR="00E60A74" w:rsidRDefault="00E60A74"/>
    <w:p w:rsidR="00E60A74" w:rsidRDefault="00E60A74"/>
    <w:p w:rsidR="00E60A74" w:rsidRDefault="00E60A74"/>
    <w:p w:rsidR="00E60A74" w:rsidRDefault="00E60A74"/>
    <w:p w:rsidR="00E60A74" w:rsidRDefault="00E60A74"/>
    <w:p w:rsidR="00E60A74" w:rsidRDefault="00E60A74"/>
    <w:p w:rsidR="00E60A74" w:rsidRDefault="00E60A74"/>
    <w:p w:rsidR="00E60A74" w:rsidRDefault="00E60A74"/>
    <w:p w:rsidR="003257C4" w:rsidRDefault="003257C4">
      <w:r>
        <w:rPr>
          <w:rFonts w:hint="eastAsia"/>
        </w:rPr>
        <w:lastRenderedPageBreak/>
        <w:t>附件：</w:t>
      </w:r>
    </w:p>
    <w:tbl>
      <w:tblPr>
        <w:tblW w:w="9720" w:type="dxa"/>
        <w:tblInd w:w="93" w:type="dxa"/>
        <w:tblLook w:val="04A0"/>
      </w:tblPr>
      <w:tblGrid>
        <w:gridCol w:w="866"/>
        <w:gridCol w:w="1878"/>
        <w:gridCol w:w="2152"/>
        <w:gridCol w:w="2672"/>
        <w:gridCol w:w="2152"/>
      </w:tblGrid>
      <w:tr w:rsidR="003257C4" w:rsidRPr="003257C4" w:rsidTr="003257C4">
        <w:trPr>
          <w:trHeight w:val="630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方正大标宋简体" w:eastAsia="方正大标宋简体" w:hAnsi="方正大标宋简体" w:cs="宋体"/>
                <w:kern w:val="0"/>
                <w:sz w:val="40"/>
                <w:szCs w:val="40"/>
                <w:lang w:bidi="ar-SA"/>
              </w:rPr>
            </w:pPr>
            <w:r w:rsidRPr="003257C4">
              <w:rPr>
                <w:rFonts w:ascii="方正大标宋简体" w:eastAsia="方正大标宋简体" w:hAnsi="方正大标宋简体" w:cs="宋体" w:hint="eastAsia"/>
                <w:kern w:val="0"/>
                <w:sz w:val="40"/>
                <w:szCs w:val="40"/>
                <w:lang w:bidi="ar-SA"/>
              </w:rPr>
              <w:t>研究生学术报告会安排表</w:t>
            </w:r>
          </w:p>
        </w:tc>
      </w:tr>
      <w:tr w:rsidR="003257C4" w:rsidRPr="003257C4" w:rsidTr="003257C4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学院：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  <w:lang w:bidi="ar-SA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3257C4" w:rsidRPr="003257C4" w:rsidTr="003257C4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序号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姓名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报告题目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报告地点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报告时间</w:t>
            </w:r>
          </w:p>
        </w:tc>
      </w:tr>
      <w:tr w:rsidR="003257C4" w:rsidRPr="003257C4" w:rsidTr="003257C4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3257C4" w:rsidRPr="003257C4" w:rsidTr="003257C4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  <w:lang w:bidi="ar-SA"/>
              </w:rPr>
            </w:pPr>
            <w:r w:rsidRPr="003257C4">
              <w:rPr>
                <w:rFonts w:ascii="宋体" w:hAnsi="宋体" w:cs="宋体" w:hint="eastAsia"/>
                <w:kern w:val="0"/>
                <w:sz w:val="24"/>
                <w:szCs w:val="24"/>
                <w:lang w:bidi="ar-SA"/>
              </w:rPr>
              <w:t xml:space="preserve">　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  <w:lang w:bidi="ar-SA"/>
              </w:rPr>
            </w:pPr>
            <w:r w:rsidRPr="003257C4">
              <w:rPr>
                <w:rFonts w:ascii="宋体" w:hAnsi="宋体" w:cs="宋体" w:hint="eastAsia"/>
                <w:kern w:val="0"/>
                <w:sz w:val="24"/>
                <w:szCs w:val="24"/>
                <w:lang w:bidi="ar-SA"/>
              </w:rPr>
              <w:t xml:space="preserve">　</w:t>
            </w:r>
          </w:p>
        </w:tc>
      </w:tr>
      <w:tr w:rsidR="003257C4" w:rsidRPr="003257C4" w:rsidTr="003257C4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  <w:lang w:bidi="ar-SA"/>
              </w:rPr>
            </w:pPr>
            <w:r w:rsidRPr="003257C4">
              <w:rPr>
                <w:rFonts w:ascii="宋体" w:hAnsi="宋体" w:cs="宋体" w:hint="eastAsia"/>
                <w:kern w:val="0"/>
                <w:sz w:val="24"/>
                <w:szCs w:val="24"/>
                <w:lang w:bidi="ar-SA"/>
              </w:rPr>
              <w:t xml:space="preserve">　</w:t>
            </w:r>
          </w:p>
        </w:tc>
      </w:tr>
      <w:tr w:rsidR="003257C4" w:rsidRPr="003257C4" w:rsidTr="003257C4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  <w:lang w:bidi="ar-SA"/>
              </w:rPr>
            </w:pPr>
            <w:r w:rsidRPr="003257C4">
              <w:rPr>
                <w:rFonts w:ascii="宋体" w:hAnsi="宋体" w:cs="宋体" w:hint="eastAsia"/>
                <w:kern w:val="0"/>
                <w:sz w:val="24"/>
                <w:szCs w:val="24"/>
                <w:lang w:bidi="ar-SA"/>
              </w:rPr>
              <w:t xml:space="preserve">　</w:t>
            </w:r>
          </w:p>
        </w:tc>
      </w:tr>
      <w:tr w:rsidR="003257C4" w:rsidRPr="003257C4" w:rsidTr="003257C4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  <w:lang w:bidi="ar-SA"/>
              </w:rPr>
            </w:pPr>
            <w:r w:rsidRPr="003257C4">
              <w:rPr>
                <w:rFonts w:ascii="宋体" w:hAnsi="宋体" w:cs="宋体" w:hint="eastAsia"/>
                <w:kern w:val="0"/>
                <w:sz w:val="24"/>
                <w:szCs w:val="24"/>
                <w:lang w:bidi="ar-SA"/>
              </w:rPr>
              <w:t xml:space="preserve">　</w:t>
            </w:r>
          </w:p>
        </w:tc>
      </w:tr>
      <w:tr w:rsidR="003257C4" w:rsidRPr="003257C4" w:rsidTr="003257C4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  <w:lang w:bidi="ar-SA"/>
              </w:rPr>
            </w:pPr>
            <w:r w:rsidRPr="003257C4">
              <w:rPr>
                <w:rFonts w:ascii="宋体" w:hAnsi="宋体" w:cs="宋体" w:hint="eastAsia"/>
                <w:kern w:val="0"/>
                <w:sz w:val="24"/>
                <w:szCs w:val="24"/>
                <w:lang w:bidi="ar-SA"/>
              </w:rPr>
              <w:t xml:space="preserve">　</w:t>
            </w:r>
          </w:p>
        </w:tc>
      </w:tr>
      <w:tr w:rsidR="003257C4" w:rsidRPr="003257C4" w:rsidTr="003257C4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  <w:lang w:bidi="ar-SA"/>
              </w:rPr>
            </w:pPr>
            <w:r w:rsidRPr="003257C4">
              <w:rPr>
                <w:rFonts w:ascii="宋体" w:hAnsi="宋体" w:cs="宋体" w:hint="eastAsia"/>
                <w:kern w:val="0"/>
                <w:sz w:val="24"/>
                <w:szCs w:val="24"/>
                <w:lang w:bidi="ar-SA"/>
              </w:rPr>
              <w:t xml:space="preserve">　</w:t>
            </w:r>
          </w:p>
        </w:tc>
      </w:tr>
      <w:tr w:rsidR="003257C4" w:rsidRPr="003257C4" w:rsidTr="003257C4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  <w:lang w:bidi="ar-SA"/>
              </w:rPr>
            </w:pPr>
            <w:r w:rsidRPr="003257C4">
              <w:rPr>
                <w:rFonts w:ascii="宋体" w:hAnsi="宋体" w:cs="宋体" w:hint="eastAsia"/>
                <w:kern w:val="0"/>
                <w:sz w:val="24"/>
                <w:szCs w:val="24"/>
                <w:lang w:bidi="ar-SA"/>
              </w:rPr>
              <w:t xml:space="preserve">　</w:t>
            </w:r>
          </w:p>
        </w:tc>
      </w:tr>
      <w:tr w:rsidR="003257C4" w:rsidRPr="003257C4" w:rsidTr="003257C4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  <w:lang w:bidi="ar-SA"/>
              </w:rPr>
            </w:pPr>
            <w:r w:rsidRPr="003257C4">
              <w:rPr>
                <w:rFonts w:ascii="宋体" w:hAnsi="宋体" w:cs="宋体" w:hint="eastAsia"/>
                <w:kern w:val="0"/>
                <w:sz w:val="24"/>
                <w:szCs w:val="24"/>
                <w:lang w:bidi="ar-SA"/>
              </w:rPr>
              <w:t xml:space="preserve">　</w:t>
            </w:r>
          </w:p>
        </w:tc>
      </w:tr>
      <w:tr w:rsidR="003257C4" w:rsidRPr="003257C4" w:rsidTr="003257C4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  <w:lang w:bidi="ar-SA"/>
              </w:rPr>
            </w:pPr>
            <w:r w:rsidRPr="003257C4">
              <w:rPr>
                <w:rFonts w:ascii="宋体" w:hAnsi="宋体" w:cs="宋体" w:hint="eastAsia"/>
                <w:kern w:val="0"/>
                <w:sz w:val="24"/>
                <w:szCs w:val="24"/>
                <w:lang w:bidi="ar-SA"/>
              </w:rPr>
              <w:t xml:space="preserve">　</w:t>
            </w:r>
          </w:p>
        </w:tc>
      </w:tr>
      <w:tr w:rsidR="003257C4" w:rsidRPr="003257C4" w:rsidTr="003257C4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  <w:lang w:bidi="ar-SA"/>
              </w:rPr>
            </w:pPr>
            <w:r w:rsidRPr="003257C4">
              <w:rPr>
                <w:rFonts w:ascii="宋体" w:hAnsi="宋体" w:cs="宋体" w:hint="eastAsia"/>
                <w:kern w:val="0"/>
                <w:sz w:val="24"/>
                <w:szCs w:val="24"/>
                <w:lang w:bidi="ar-SA"/>
              </w:rPr>
              <w:t xml:space="preserve">　</w:t>
            </w:r>
          </w:p>
        </w:tc>
      </w:tr>
      <w:tr w:rsidR="003257C4" w:rsidRPr="003257C4" w:rsidTr="003257C4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  <w:lang w:bidi="ar-SA"/>
              </w:rPr>
            </w:pPr>
            <w:r w:rsidRPr="003257C4">
              <w:rPr>
                <w:rFonts w:ascii="宋体" w:hAnsi="宋体" w:cs="宋体" w:hint="eastAsia"/>
                <w:kern w:val="0"/>
                <w:sz w:val="24"/>
                <w:szCs w:val="24"/>
                <w:lang w:bidi="ar-SA"/>
              </w:rPr>
              <w:t xml:space="preserve">　</w:t>
            </w:r>
          </w:p>
        </w:tc>
      </w:tr>
      <w:tr w:rsidR="003257C4" w:rsidRPr="003257C4" w:rsidTr="003257C4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  <w:lang w:bidi="ar-SA"/>
              </w:rPr>
            </w:pPr>
            <w:r w:rsidRPr="003257C4">
              <w:rPr>
                <w:rFonts w:ascii="宋体" w:hAnsi="宋体" w:cs="宋体" w:hint="eastAsia"/>
                <w:kern w:val="0"/>
                <w:sz w:val="24"/>
                <w:szCs w:val="24"/>
                <w:lang w:bidi="ar-SA"/>
              </w:rPr>
              <w:t xml:space="preserve">　</w:t>
            </w:r>
          </w:p>
        </w:tc>
      </w:tr>
      <w:tr w:rsidR="003257C4" w:rsidRPr="003257C4" w:rsidTr="003257C4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1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  <w:lang w:bidi="ar-SA"/>
              </w:rPr>
            </w:pPr>
            <w:r w:rsidRPr="003257C4">
              <w:rPr>
                <w:rFonts w:ascii="宋体" w:hAnsi="宋体" w:cs="宋体" w:hint="eastAsia"/>
                <w:kern w:val="0"/>
                <w:sz w:val="24"/>
                <w:szCs w:val="24"/>
                <w:lang w:bidi="ar-SA"/>
              </w:rPr>
              <w:t xml:space="preserve">　</w:t>
            </w:r>
          </w:p>
        </w:tc>
      </w:tr>
      <w:tr w:rsidR="003257C4" w:rsidRPr="003257C4" w:rsidTr="003257C4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1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3257C4" w:rsidRPr="003257C4" w:rsidTr="003257C4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1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3257C4" w:rsidRPr="003257C4" w:rsidTr="003257C4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1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3257C4" w:rsidRPr="003257C4" w:rsidTr="003257C4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1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3257C4" w:rsidRPr="003257C4" w:rsidTr="003257C4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1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3257C4" w:rsidRPr="003257C4" w:rsidTr="003257C4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3257C4" w:rsidRPr="003257C4" w:rsidTr="003257C4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</w:tr>
      <w:tr w:rsidR="003257C4" w:rsidRPr="003257C4" w:rsidTr="003257C4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3257C4" w:rsidRPr="003257C4" w:rsidTr="003257C4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4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主管院长（签字）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  <w:r w:rsidRPr="003257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-SA"/>
              </w:rPr>
              <w:t>学院（章）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7C4" w:rsidRPr="003257C4" w:rsidRDefault="003257C4" w:rsidP="003257C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</w:tbl>
    <w:p w:rsidR="003257C4" w:rsidRDefault="003257C4"/>
    <w:sectPr w:rsidR="003257C4" w:rsidSect="00CA6B70">
      <w:pgSz w:w="11906" w:h="16838" w:code="9"/>
      <w:pgMar w:top="1418" w:right="1304" w:bottom="1134" w:left="1247" w:header="851" w:footer="397" w:gutter="0"/>
      <w:cols w:space="708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119" w:rsidRDefault="00A52119" w:rsidP="00634F61">
      <w:pPr>
        <w:spacing w:line="240" w:lineRule="auto"/>
      </w:pPr>
      <w:r>
        <w:separator/>
      </w:r>
    </w:p>
  </w:endnote>
  <w:endnote w:type="continuationSeparator" w:id="1">
    <w:p w:rsidR="00A52119" w:rsidRDefault="00A52119" w:rsidP="00634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0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119" w:rsidRDefault="00A52119" w:rsidP="00634F61">
      <w:pPr>
        <w:spacing w:line="240" w:lineRule="auto"/>
      </w:pPr>
      <w:r>
        <w:separator/>
      </w:r>
    </w:p>
  </w:footnote>
  <w:footnote w:type="continuationSeparator" w:id="1">
    <w:p w:rsidR="00A52119" w:rsidRDefault="00A52119" w:rsidP="00634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D01C4"/>
    <w:multiLevelType w:val="hybridMultilevel"/>
    <w:tmpl w:val="7AF0D6CC"/>
    <w:lvl w:ilvl="0" w:tplc="DAFEE820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420"/>
    <w:rsid w:val="00010E70"/>
    <w:rsid w:val="00011EA2"/>
    <w:rsid w:val="000207E7"/>
    <w:rsid w:val="000431D9"/>
    <w:rsid w:val="00053574"/>
    <w:rsid w:val="00054BCA"/>
    <w:rsid w:val="000557EB"/>
    <w:rsid w:val="00066D18"/>
    <w:rsid w:val="000A5E68"/>
    <w:rsid w:val="000C065D"/>
    <w:rsid w:val="000C4060"/>
    <w:rsid w:val="000E01D0"/>
    <w:rsid w:val="00116B9F"/>
    <w:rsid w:val="001342BD"/>
    <w:rsid w:val="00137B37"/>
    <w:rsid w:val="00146539"/>
    <w:rsid w:val="001563B8"/>
    <w:rsid w:val="00162893"/>
    <w:rsid w:val="00166027"/>
    <w:rsid w:val="00171F2D"/>
    <w:rsid w:val="001927F0"/>
    <w:rsid w:val="001A6819"/>
    <w:rsid w:val="001B47EA"/>
    <w:rsid w:val="001C0B36"/>
    <w:rsid w:val="001C57DB"/>
    <w:rsid w:val="001D282B"/>
    <w:rsid w:val="001D329B"/>
    <w:rsid w:val="001D3F8C"/>
    <w:rsid w:val="001F04BF"/>
    <w:rsid w:val="001F1A6C"/>
    <w:rsid w:val="00203BC4"/>
    <w:rsid w:val="00244C9D"/>
    <w:rsid w:val="0025248D"/>
    <w:rsid w:val="00261AD3"/>
    <w:rsid w:val="00272487"/>
    <w:rsid w:val="0027354E"/>
    <w:rsid w:val="00275C4F"/>
    <w:rsid w:val="00280BF1"/>
    <w:rsid w:val="00281B14"/>
    <w:rsid w:val="002913DF"/>
    <w:rsid w:val="00291637"/>
    <w:rsid w:val="00292665"/>
    <w:rsid w:val="00292AD1"/>
    <w:rsid w:val="002C32A9"/>
    <w:rsid w:val="002D627F"/>
    <w:rsid w:val="002F3F5D"/>
    <w:rsid w:val="002F55F1"/>
    <w:rsid w:val="002F5B48"/>
    <w:rsid w:val="002F6894"/>
    <w:rsid w:val="003257C4"/>
    <w:rsid w:val="00325B64"/>
    <w:rsid w:val="00334947"/>
    <w:rsid w:val="00337AC8"/>
    <w:rsid w:val="00341DE4"/>
    <w:rsid w:val="0034431C"/>
    <w:rsid w:val="0034486C"/>
    <w:rsid w:val="00351420"/>
    <w:rsid w:val="00382949"/>
    <w:rsid w:val="003840A2"/>
    <w:rsid w:val="00387427"/>
    <w:rsid w:val="00387C93"/>
    <w:rsid w:val="00392D6A"/>
    <w:rsid w:val="003A255E"/>
    <w:rsid w:val="003A50FD"/>
    <w:rsid w:val="003B0223"/>
    <w:rsid w:val="003B12A4"/>
    <w:rsid w:val="003C70A6"/>
    <w:rsid w:val="003C7DA7"/>
    <w:rsid w:val="003E00AD"/>
    <w:rsid w:val="003E3E26"/>
    <w:rsid w:val="003E5C15"/>
    <w:rsid w:val="00401893"/>
    <w:rsid w:val="004069B8"/>
    <w:rsid w:val="00425427"/>
    <w:rsid w:val="00446255"/>
    <w:rsid w:val="00466D3A"/>
    <w:rsid w:val="00467202"/>
    <w:rsid w:val="00494EB8"/>
    <w:rsid w:val="00495ACD"/>
    <w:rsid w:val="004C14C5"/>
    <w:rsid w:val="004C6DF5"/>
    <w:rsid w:val="004D200B"/>
    <w:rsid w:val="004E071B"/>
    <w:rsid w:val="00515E9C"/>
    <w:rsid w:val="00523335"/>
    <w:rsid w:val="00523973"/>
    <w:rsid w:val="005262A9"/>
    <w:rsid w:val="0052711E"/>
    <w:rsid w:val="00531D96"/>
    <w:rsid w:val="00534C7C"/>
    <w:rsid w:val="0058468C"/>
    <w:rsid w:val="00591D90"/>
    <w:rsid w:val="00593371"/>
    <w:rsid w:val="005954A1"/>
    <w:rsid w:val="005A457E"/>
    <w:rsid w:val="005B430F"/>
    <w:rsid w:val="005B492B"/>
    <w:rsid w:val="005B65DA"/>
    <w:rsid w:val="005C64B9"/>
    <w:rsid w:val="005C706A"/>
    <w:rsid w:val="005D7341"/>
    <w:rsid w:val="005F1181"/>
    <w:rsid w:val="00627E97"/>
    <w:rsid w:val="00632699"/>
    <w:rsid w:val="00634F61"/>
    <w:rsid w:val="00640BB6"/>
    <w:rsid w:val="00652B2F"/>
    <w:rsid w:val="00670A7D"/>
    <w:rsid w:val="00672A58"/>
    <w:rsid w:val="0068035B"/>
    <w:rsid w:val="006871CB"/>
    <w:rsid w:val="00696912"/>
    <w:rsid w:val="006C21B0"/>
    <w:rsid w:val="006D1F88"/>
    <w:rsid w:val="006D57B3"/>
    <w:rsid w:val="006E40E2"/>
    <w:rsid w:val="006E6CF3"/>
    <w:rsid w:val="006F3C23"/>
    <w:rsid w:val="00711661"/>
    <w:rsid w:val="00714776"/>
    <w:rsid w:val="00727007"/>
    <w:rsid w:val="007352F7"/>
    <w:rsid w:val="00746178"/>
    <w:rsid w:val="00746D13"/>
    <w:rsid w:val="00756349"/>
    <w:rsid w:val="007655DB"/>
    <w:rsid w:val="007900B4"/>
    <w:rsid w:val="007A7FC4"/>
    <w:rsid w:val="007C4143"/>
    <w:rsid w:val="007C63FD"/>
    <w:rsid w:val="007C78C3"/>
    <w:rsid w:val="007D3394"/>
    <w:rsid w:val="007D3665"/>
    <w:rsid w:val="007E1EDF"/>
    <w:rsid w:val="007E27D6"/>
    <w:rsid w:val="00804054"/>
    <w:rsid w:val="008048F8"/>
    <w:rsid w:val="00814C0F"/>
    <w:rsid w:val="00824C61"/>
    <w:rsid w:val="00841B79"/>
    <w:rsid w:val="008503F1"/>
    <w:rsid w:val="00867D75"/>
    <w:rsid w:val="008728AF"/>
    <w:rsid w:val="00882588"/>
    <w:rsid w:val="0088439D"/>
    <w:rsid w:val="008A4F56"/>
    <w:rsid w:val="008B7A84"/>
    <w:rsid w:val="008C4EF9"/>
    <w:rsid w:val="008C553A"/>
    <w:rsid w:val="008D7488"/>
    <w:rsid w:val="008E14E5"/>
    <w:rsid w:val="008E2718"/>
    <w:rsid w:val="008F3F04"/>
    <w:rsid w:val="009034CD"/>
    <w:rsid w:val="00924D38"/>
    <w:rsid w:val="00932075"/>
    <w:rsid w:val="0095190F"/>
    <w:rsid w:val="00967FEA"/>
    <w:rsid w:val="00977E00"/>
    <w:rsid w:val="009950B6"/>
    <w:rsid w:val="0099698C"/>
    <w:rsid w:val="009A1760"/>
    <w:rsid w:val="009B60B6"/>
    <w:rsid w:val="009B7F1A"/>
    <w:rsid w:val="009C0B5A"/>
    <w:rsid w:val="009C5CCA"/>
    <w:rsid w:val="009D317F"/>
    <w:rsid w:val="009D34FF"/>
    <w:rsid w:val="009E14D2"/>
    <w:rsid w:val="009F7D37"/>
    <w:rsid w:val="009F7DBA"/>
    <w:rsid w:val="00A13C21"/>
    <w:rsid w:val="00A2524F"/>
    <w:rsid w:val="00A4089C"/>
    <w:rsid w:val="00A43D39"/>
    <w:rsid w:val="00A51F89"/>
    <w:rsid w:val="00A52119"/>
    <w:rsid w:val="00A53CB0"/>
    <w:rsid w:val="00A55DFB"/>
    <w:rsid w:val="00A57E58"/>
    <w:rsid w:val="00A6456F"/>
    <w:rsid w:val="00A70099"/>
    <w:rsid w:val="00A76D13"/>
    <w:rsid w:val="00A935DE"/>
    <w:rsid w:val="00AA4771"/>
    <w:rsid w:val="00AC735A"/>
    <w:rsid w:val="00B007A0"/>
    <w:rsid w:val="00B040B8"/>
    <w:rsid w:val="00B069EA"/>
    <w:rsid w:val="00B06A07"/>
    <w:rsid w:val="00B13001"/>
    <w:rsid w:val="00B170CC"/>
    <w:rsid w:val="00B352E7"/>
    <w:rsid w:val="00B45BA3"/>
    <w:rsid w:val="00B618AC"/>
    <w:rsid w:val="00B7554C"/>
    <w:rsid w:val="00B91B24"/>
    <w:rsid w:val="00BA2151"/>
    <w:rsid w:val="00BA4791"/>
    <w:rsid w:val="00BB406E"/>
    <w:rsid w:val="00BD33E8"/>
    <w:rsid w:val="00BF5250"/>
    <w:rsid w:val="00C1487B"/>
    <w:rsid w:val="00C55CC5"/>
    <w:rsid w:val="00C61962"/>
    <w:rsid w:val="00C62C51"/>
    <w:rsid w:val="00C73382"/>
    <w:rsid w:val="00C7358E"/>
    <w:rsid w:val="00C742B4"/>
    <w:rsid w:val="00C779C5"/>
    <w:rsid w:val="00C845E5"/>
    <w:rsid w:val="00C85A41"/>
    <w:rsid w:val="00C956CC"/>
    <w:rsid w:val="00C9725E"/>
    <w:rsid w:val="00CB61FA"/>
    <w:rsid w:val="00CC0B6B"/>
    <w:rsid w:val="00CD5886"/>
    <w:rsid w:val="00CE5841"/>
    <w:rsid w:val="00CE7965"/>
    <w:rsid w:val="00D12FAA"/>
    <w:rsid w:val="00D2048E"/>
    <w:rsid w:val="00D210E0"/>
    <w:rsid w:val="00D3341E"/>
    <w:rsid w:val="00D35693"/>
    <w:rsid w:val="00D427EA"/>
    <w:rsid w:val="00D51D03"/>
    <w:rsid w:val="00D57BF0"/>
    <w:rsid w:val="00D66007"/>
    <w:rsid w:val="00D70865"/>
    <w:rsid w:val="00D72195"/>
    <w:rsid w:val="00D81A7E"/>
    <w:rsid w:val="00D833CC"/>
    <w:rsid w:val="00D94857"/>
    <w:rsid w:val="00DA0234"/>
    <w:rsid w:val="00DA4444"/>
    <w:rsid w:val="00DB3E85"/>
    <w:rsid w:val="00DC3882"/>
    <w:rsid w:val="00DD1B47"/>
    <w:rsid w:val="00DE14FA"/>
    <w:rsid w:val="00DF4606"/>
    <w:rsid w:val="00E05AE3"/>
    <w:rsid w:val="00E0665D"/>
    <w:rsid w:val="00E14857"/>
    <w:rsid w:val="00E330D1"/>
    <w:rsid w:val="00E3411E"/>
    <w:rsid w:val="00E34CD5"/>
    <w:rsid w:val="00E36C3B"/>
    <w:rsid w:val="00E55DCC"/>
    <w:rsid w:val="00E60A74"/>
    <w:rsid w:val="00E67C3F"/>
    <w:rsid w:val="00E820AC"/>
    <w:rsid w:val="00E901E0"/>
    <w:rsid w:val="00E962A7"/>
    <w:rsid w:val="00E977ED"/>
    <w:rsid w:val="00EA098E"/>
    <w:rsid w:val="00EB42AE"/>
    <w:rsid w:val="00EB47AB"/>
    <w:rsid w:val="00EB5294"/>
    <w:rsid w:val="00EB5438"/>
    <w:rsid w:val="00EB5AC5"/>
    <w:rsid w:val="00EC16C5"/>
    <w:rsid w:val="00ED00F0"/>
    <w:rsid w:val="00ED2547"/>
    <w:rsid w:val="00ED4E9E"/>
    <w:rsid w:val="00ED7AA8"/>
    <w:rsid w:val="00EE433E"/>
    <w:rsid w:val="00EF1ED9"/>
    <w:rsid w:val="00F0231F"/>
    <w:rsid w:val="00F30619"/>
    <w:rsid w:val="00F35851"/>
    <w:rsid w:val="00F44CE1"/>
    <w:rsid w:val="00F73A9D"/>
    <w:rsid w:val="00F91518"/>
    <w:rsid w:val="00F915B5"/>
    <w:rsid w:val="00FA1DFD"/>
    <w:rsid w:val="00FA5069"/>
    <w:rsid w:val="00FA526F"/>
    <w:rsid w:val="00FC0138"/>
    <w:rsid w:val="00FD186C"/>
    <w:rsid w:val="00FD3499"/>
    <w:rsid w:val="00FD5CBA"/>
    <w:rsid w:val="00FE319E"/>
    <w:rsid w:val="00FE550E"/>
    <w:rsid w:val="00FF2230"/>
    <w:rsid w:val="00FF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20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351420"/>
    <w:pPr>
      <w:spacing w:before="120" w:after="240"/>
      <w:ind w:firstLineChars="200" w:firstLine="640"/>
    </w:pPr>
    <w:rPr>
      <w:rFonts w:ascii="仿宋_GB2312" w:eastAsia="仿宋_GB2312"/>
      <w:sz w:val="32"/>
    </w:rPr>
  </w:style>
  <w:style w:type="character" w:customStyle="1" w:styleId="Char">
    <w:name w:val="正文文本缩进 Char"/>
    <w:basedOn w:val="a0"/>
    <w:link w:val="a3"/>
    <w:rsid w:val="00351420"/>
    <w:rPr>
      <w:rFonts w:ascii="仿宋_GB2312" w:eastAsia="仿宋_GB2312" w:hAnsi="Times New Roman" w:cs="Times New Roman"/>
      <w:sz w:val="32"/>
      <w:szCs w:val="20"/>
      <w:lang w:bidi="he-IL"/>
    </w:rPr>
  </w:style>
  <w:style w:type="paragraph" w:styleId="a4">
    <w:name w:val="header"/>
    <w:basedOn w:val="a"/>
    <w:link w:val="Char0"/>
    <w:uiPriority w:val="99"/>
    <w:semiHidden/>
    <w:unhideWhenUsed/>
    <w:rsid w:val="00634F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34F61"/>
    <w:rPr>
      <w:rFonts w:ascii="Times New Roman" w:eastAsia="宋体" w:hAnsi="Times New Roman" w:cs="Times New Roman"/>
      <w:sz w:val="18"/>
      <w:szCs w:val="18"/>
      <w:lang w:bidi="he-IL"/>
    </w:rPr>
  </w:style>
  <w:style w:type="paragraph" w:styleId="a5">
    <w:name w:val="footer"/>
    <w:basedOn w:val="a"/>
    <w:link w:val="Char1"/>
    <w:uiPriority w:val="99"/>
    <w:semiHidden/>
    <w:unhideWhenUsed/>
    <w:rsid w:val="00634F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34F61"/>
    <w:rPr>
      <w:rFonts w:ascii="Times New Roman" w:eastAsia="宋体" w:hAnsi="Times New Roman" w:cs="Times New Roman"/>
      <w:sz w:val="18"/>
      <w:szCs w:val="18"/>
      <w:lang w:bidi="he-IL"/>
    </w:rPr>
  </w:style>
  <w:style w:type="paragraph" w:styleId="a6">
    <w:name w:val="Balloon Text"/>
    <w:basedOn w:val="a"/>
    <w:link w:val="Char2"/>
    <w:uiPriority w:val="99"/>
    <w:semiHidden/>
    <w:unhideWhenUsed/>
    <w:rsid w:val="00634F61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34F61"/>
    <w:rPr>
      <w:rFonts w:ascii="Times New Roman" w:eastAsia="宋体" w:hAnsi="Times New Roman" w:cs="Times New Roman"/>
      <w:sz w:val="18"/>
      <w:szCs w:val="18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A32F-AA4B-4C09-B0A1-80EF9647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0</Words>
  <Characters>514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utoBVT</cp:lastModifiedBy>
  <cp:revision>14</cp:revision>
  <cp:lastPrinted>2018-05-03T01:19:00Z</cp:lastPrinted>
  <dcterms:created xsi:type="dcterms:W3CDTF">2013-05-06T06:59:00Z</dcterms:created>
  <dcterms:modified xsi:type="dcterms:W3CDTF">2019-04-11T06:31:00Z</dcterms:modified>
</cp:coreProperties>
</file>